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0494" w14:textId="3FD40AC6" w:rsidR="00ED2C32" w:rsidRDefault="00C97798" w:rsidP="002F0467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reate a New </w:t>
      </w:r>
      <w:r w:rsidR="00141132">
        <w:rPr>
          <w:rFonts w:eastAsia="Times New Roman"/>
          <w:lang w:val="en"/>
        </w:rPr>
        <w:t>Item</w:t>
      </w:r>
    </w:p>
    <w:p w14:paraId="6D9017C8" w14:textId="4917DDE3" w:rsidR="00CB5E09" w:rsidRDefault="00E30D02" w:rsidP="00CB5E09">
      <w:r>
        <w:t xml:space="preserve">Each item has standard properties, such as name and title, and may have custom properties, such as district or department. </w:t>
      </w:r>
      <w:r w:rsidR="00CB5E09">
        <w:t xml:space="preserve">When you add a new item, </w:t>
      </w:r>
      <w:r w:rsidRPr="00E30D02">
        <w:t xml:space="preserve">some properties may be required. </w:t>
      </w:r>
      <w:r w:rsidR="008D13AC">
        <w:t>Y</w:t>
      </w:r>
      <w:r w:rsidR="00CB5E09" w:rsidRPr="00E30D02">
        <w:t>ou</w:t>
      </w:r>
      <w:r w:rsidR="00CB5E09">
        <w:t xml:space="preserve"> </w:t>
      </w:r>
      <w:r w:rsidR="008D13AC">
        <w:t xml:space="preserve">also </w:t>
      </w:r>
      <w:r w:rsidR="00CB5E09">
        <w:t>have option</w:t>
      </w:r>
      <w:r w:rsidR="005D3A83">
        <w:t>s</w:t>
      </w:r>
      <w:r w:rsidR="00CB5E09">
        <w:t xml:space="preserve"> to check spelling</w:t>
      </w:r>
      <w:r w:rsidR="005D3A83">
        <w:t xml:space="preserve"> and to attach files; see the help file </w:t>
      </w:r>
      <w:r w:rsidR="00B01771">
        <w:t>for</w:t>
      </w:r>
      <w:r w:rsidR="005D3A83">
        <w:t xml:space="preserve"> Attach</w:t>
      </w:r>
      <w:r w:rsidR="00B01771">
        <w:t xml:space="preserve"> a File </w:t>
      </w:r>
      <w:r w:rsidR="005D3A83">
        <w:t>to an Item</w:t>
      </w:r>
      <w:r w:rsidR="00CB5E09">
        <w:t>.</w:t>
      </w:r>
    </w:p>
    <w:p w14:paraId="6AFB965D" w14:textId="10EBC53B" w:rsidR="00A8051E" w:rsidRDefault="00A8051E" w:rsidP="00CB5E09">
      <w:r>
        <w:rPr>
          <w:rStyle w:val="SubtleEmphasis"/>
          <w:i w:val="0"/>
        </w:rPr>
        <w:t>Methods in this help file describe how to add individual items one at a time.</w:t>
      </w:r>
      <w:r w:rsidRPr="00D1404B">
        <w:rPr>
          <w:rStyle w:val="SubtleEmphasis"/>
        </w:rPr>
        <w:t xml:space="preserve"> </w:t>
      </w:r>
      <w:r w:rsidRPr="00367ED4">
        <w:t xml:space="preserve">The Quick Edit feature is a </w:t>
      </w:r>
      <w:r>
        <w:t xml:space="preserve">much more </w:t>
      </w:r>
      <w:r w:rsidRPr="00367ED4">
        <w:t xml:space="preserve">efficient way to </w:t>
      </w:r>
      <w:r>
        <w:t xml:space="preserve">add multiple items </w:t>
      </w:r>
      <w:r w:rsidRPr="00367ED4">
        <w:t xml:space="preserve">at </w:t>
      </w:r>
      <w:r>
        <w:t xml:space="preserve">the same </w:t>
      </w:r>
      <w:r w:rsidRPr="00367ED4">
        <w:t>time</w:t>
      </w:r>
      <w:r>
        <w:t>; s</w:t>
      </w:r>
      <w:r w:rsidRPr="00367ED4">
        <w:t>ee the help file for Quick Edit.</w:t>
      </w:r>
    </w:p>
    <w:p w14:paraId="114B0FE4" w14:textId="22848770" w:rsidR="00635176" w:rsidRDefault="00635176" w:rsidP="00635176">
      <w:pPr>
        <w:pStyle w:val="Heading2"/>
      </w:pPr>
      <w:r>
        <w:t>Contents</w:t>
      </w:r>
    </w:p>
    <w:p w14:paraId="09556637" w14:textId="77777777" w:rsidR="00635176" w:rsidRDefault="00635176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2957973" w:history="1">
        <w:r w:rsidRPr="005959A8">
          <w:rPr>
            <w:rStyle w:val="Hyperlink"/>
            <w:rFonts w:eastAsia="Times New Roman"/>
            <w:noProof/>
            <w:lang w:val="en"/>
          </w:rPr>
          <w:t>Add an Item – Method 1</w:t>
        </w:r>
      </w:hyperlink>
    </w:p>
    <w:p w14:paraId="2C3F0AD9" w14:textId="77777777" w:rsidR="00635176" w:rsidRDefault="00E6251C">
      <w:pPr>
        <w:pStyle w:val="TOC1"/>
        <w:tabs>
          <w:tab w:val="right" w:leader="dot" w:pos="9350"/>
        </w:tabs>
        <w:rPr>
          <w:noProof/>
        </w:rPr>
      </w:pPr>
      <w:hyperlink w:anchor="_Toc402957974" w:history="1">
        <w:r w:rsidR="00635176" w:rsidRPr="005959A8">
          <w:rPr>
            <w:rStyle w:val="Hyperlink"/>
            <w:rFonts w:eastAsia="Times New Roman"/>
            <w:noProof/>
            <w:lang w:val="en"/>
          </w:rPr>
          <w:t>Add an Item – Method 2</w:t>
        </w:r>
      </w:hyperlink>
    </w:p>
    <w:p w14:paraId="28B9BC01" w14:textId="098FE986" w:rsidR="00ED2C32" w:rsidRDefault="00635176" w:rsidP="00635176">
      <w:pPr>
        <w:pStyle w:val="Heading2"/>
        <w:rPr>
          <w:rFonts w:eastAsia="Times New Roman"/>
          <w:lang w:val="en"/>
        </w:rPr>
      </w:pPr>
      <w:r>
        <w:fldChar w:fldCharType="end"/>
      </w:r>
      <w:bookmarkStart w:id="0" w:name="_Toc402957973"/>
      <w:r w:rsidR="00D81C04">
        <w:rPr>
          <w:rFonts w:eastAsia="Times New Roman"/>
          <w:lang w:val="en"/>
        </w:rPr>
        <w:t xml:space="preserve">Add </w:t>
      </w:r>
      <w:r w:rsidR="00A84BFF">
        <w:rPr>
          <w:rFonts w:eastAsia="Times New Roman"/>
          <w:lang w:val="en"/>
        </w:rPr>
        <w:t>an</w:t>
      </w:r>
      <w:r w:rsidR="004D0B16">
        <w:rPr>
          <w:rFonts w:eastAsia="Times New Roman"/>
          <w:lang w:val="en"/>
        </w:rPr>
        <w:t xml:space="preserve"> </w:t>
      </w:r>
      <w:r w:rsidR="00D81C04">
        <w:rPr>
          <w:rFonts w:eastAsia="Times New Roman"/>
          <w:lang w:val="en"/>
        </w:rPr>
        <w:t>Item</w:t>
      </w:r>
      <w:r w:rsidR="005E6CCC">
        <w:rPr>
          <w:rFonts w:eastAsia="Times New Roman"/>
          <w:lang w:val="en"/>
        </w:rPr>
        <w:t xml:space="preserve"> – Method </w:t>
      </w:r>
      <w:r w:rsidR="00A84BFF">
        <w:rPr>
          <w:rFonts w:eastAsia="Times New Roman"/>
          <w:lang w:val="en"/>
        </w:rPr>
        <w:t>1</w:t>
      </w:r>
      <w:bookmarkEnd w:id="0"/>
    </w:p>
    <w:p w14:paraId="5A25B657" w14:textId="25083C71" w:rsidR="004600AB" w:rsidRPr="00631DE0" w:rsidRDefault="004B3AA5" w:rsidP="00631DE0">
      <w:pPr>
        <w:pStyle w:val="ListParagraph"/>
        <w:numPr>
          <w:ilvl w:val="0"/>
          <w:numId w:val="18"/>
        </w:numPr>
        <w:rPr>
          <w:lang w:val="en"/>
        </w:rPr>
      </w:pPr>
      <w:r w:rsidRPr="00631DE0">
        <w:rPr>
          <w:rFonts w:eastAsia="Times New Roman" w:cstheme="minorHAnsi"/>
          <w:lang w:val="en"/>
        </w:rPr>
        <w:t>Navigate to the</w:t>
      </w:r>
      <w:r w:rsidR="00F70381" w:rsidRPr="00631DE0">
        <w:rPr>
          <w:rFonts w:eastAsia="Times New Roman" w:cstheme="minorHAnsi"/>
          <w:lang w:val="en"/>
        </w:rPr>
        <w:t xml:space="preserve"> </w:t>
      </w:r>
      <w:r w:rsidR="00ED2C32" w:rsidRPr="00631DE0">
        <w:rPr>
          <w:rFonts w:eastAsia="Times New Roman" w:cstheme="minorHAnsi"/>
          <w:lang w:val="en"/>
        </w:rPr>
        <w:t>list.</w:t>
      </w:r>
      <w:r w:rsidR="004600AB" w:rsidRPr="00631DE0">
        <w:rPr>
          <w:rFonts w:eastAsia="Times New Roman" w:cstheme="minorHAnsi"/>
          <w:lang w:val="en"/>
        </w:rPr>
        <w:t xml:space="preserve"> </w:t>
      </w:r>
    </w:p>
    <w:p w14:paraId="7EFBF484" w14:textId="77FB417C" w:rsidR="004E7C5C" w:rsidRPr="00C73C9A" w:rsidRDefault="008A4693" w:rsidP="00C73C9A">
      <w:pPr>
        <w:pStyle w:val="ListParagraph"/>
        <w:numPr>
          <w:ilvl w:val="0"/>
          <w:numId w:val="18"/>
        </w:numPr>
        <w:rPr>
          <w:rFonts w:eastAsia="Times New Roman" w:cstheme="minorHAnsi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7E6A" wp14:editId="16354E88">
                <wp:simplePos x="0" y="0"/>
                <wp:positionH relativeFrom="column">
                  <wp:posOffset>533400</wp:posOffset>
                </wp:positionH>
                <wp:positionV relativeFrom="paragraph">
                  <wp:posOffset>219075</wp:posOffset>
                </wp:positionV>
                <wp:extent cx="857250" cy="2286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B328CA" id="Rounded Rectangle 18" o:spid="_x0000_s1026" style="position:absolute;margin-left:42pt;margin-top:17.25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" filled="f" strokecolor="#c0504d [3205]" strokeweight="2pt"/>
            </w:pict>
          </mc:Fallback>
        </mc:AlternateContent>
      </w:r>
      <w:r w:rsidR="004B3AA5" w:rsidRPr="00631DE0">
        <w:rPr>
          <w:rFonts w:eastAsia="Times New Roman" w:cstheme="minorHAnsi"/>
          <w:lang w:val="en"/>
        </w:rPr>
        <w:t>C</w:t>
      </w:r>
      <w:r w:rsidR="00ED2C32" w:rsidRPr="00631DE0">
        <w:rPr>
          <w:rFonts w:eastAsia="Times New Roman" w:cstheme="minorHAnsi"/>
          <w:lang w:val="en"/>
        </w:rPr>
        <w:t xml:space="preserve">lick </w:t>
      </w:r>
      <w:r w:rsidR="00246EB4" w:rsidRPr="00631DE0">
        <w:rPr>
          <w:rFonts w:eastAsia="Times New Roman" w:cstheme="minorHAnsi"/>
          <w:b/>
          <w:lang w:val="en"/>
        </w:rPr>
        <w:t>+</w:t>
      </w:r>
      <w:r w:rsidR="00246EB4" w:rsidRPr="00631DE0">
        <w:rPr>
          <w:rFonts w:eastAsia="Times New Roman" w:cstheme="minorHAnsi"/>
          <w:lang w:val="en"/>
        </w:rPr>
        <w:t xml:space="preserve"> </w:t>
      </w:r>
      <w:r w:rsidR="00ED2C32" w:rsidRPr="00631DE0">
        <w:rPr>
          <w:rFonts w:eastAsia="Times New Roman" w:cstheme="minorHAnsi"/>
          <w:b/>
          <w:bCs/>
          <w:lang w:val="en"/>
        </w:rPr>
        <w:t xml:space="preserve">new </w:t>
      </w:r>
      <w:r w:rsidR="00DF6C0D" w:rsidRPr="00631DE0">
        <w:rPr>
          <w:rFonts w:eastAsia="Times New Roman" w:cstheme="minorHAnsi"/>
          <w:b/>
          <w:bCs/>
          <w:lang w:val="en"/>
        </w:rPr>
        <w:t>item</w:t>
      </w:r>
      <w:r w:rsidR="00ED2C32" w:rsidRPr="00631DE0">
        <w:rPr>
          <w:rFonts w:eastAsia="Times New Roman" w:cstheme="minorHAnsi"/>
          <w:lang w:val="en"/>
        </w:rPr>
        <w:t xml:space="preserve"> </w:t>
      </w:r>
      <w:r w:rsidR="00465788" w:rsidRPr="00631DE0">
        <w:rPr>
          <w:rFonts w:eastAsia="Times New Roman" w:cstheme="minorHAnsi"/>
          <w:lang w:val="en"/>
        </w:rPr>
        <w:t>at the top of the list.</w:t>
      </w:r>
      <w:r w:rsidR="0040363B" w:rsidRPr="00631DE0">
        <w:rPr>
          <w:rFonts w:eastAsia="Times New Roman" w:cstheme="minorHAnsi"/>
          <w:lang w:val="en"/>
        </w:rPr>
        <w:br/>
      </w:r>
      <w:r w:rsidR="000676C7">
        <w:rPr>
          <w:noProof/>
        </w:rPr>
        <w:drawing>
          <wp:inline distT="0" distB="0" distL="0" distR="0" wp14:anchorId="691CBAD6" wp14:editId="0BA83670">
            <wp:extent cx="5486400" cy="14859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413D8" w14:textId="729B13BC" w:rsidR="00ED2C32" w:rsidRPr="00FF08D0" w:rsidRDefault="00C77AFC" w:rsidP="00FF08D0">
      <w:pPr>
        <w:pStyle w:val="ListParagraph"/>
        <w:numPr>
          <w:ilvl w:val="0"/>
          <w:numId w:val="18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D3C3" wp14:editId="5C9BEC3B">
                <wp:simplePos x="0" y="0"/>
                <wp:positionH relativeFrom="column">
                  <wp:posOffset>2743200</wp:posOffset>
                </wp:positionH>
                <wp:positionV relativeFrom="paragraph">
                  <wp:posOffset>2524125</wp:posOffset>
                </wp:positionV>
                <wp:extent cx="381000" cy="2286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in;margin-top:198.75pt;width:3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" filled="f" strokecolor="#c0504d [3205]" strokeweight="2pt"/>
            </w:pict>
          </mc:Fallback>
        </mc:AlternateContent>
      </w:r>
      <w:r w:rsidR="00A42D77">
        <w:t xml:space="preserve">Complete the details for the new item. </w:t>
      </w:r>
      <w:r w:rsidR="00E6566E" w:rsidRPr="00631DE0">
        <w:rPr>
          <w:rFonts w:eastAsia="Times New Roman" w:cstheme="minorHAnsi"/>
          <w:lang w:val="en"/>
        </w:rPr>
        <w:t>In</w:t>
      </w:r>
      <w:r w:rsidR="00DF6C0D" w:rsidRPr="00631DE0">
        <w:rPr>
          <w:rFonts w:eastAsia="Times New Roman" w:cstheme="minorHAnsi"/>
          <w:lang w:val="en"/>
        </w:rPr>
        <w:t xml:space="preserve"> some </w:t>
      </w:r>
      <w:r w:rsidR="00E6566E" w:rsidRPr="00631DE0">
        <w:rPr>
          <w:rFonts w:eastAsia="Times New Roman" w:cstheme="minorHAnsi"/>
          <w:lang w:val="en"/>
        </w:rPr>
        <w:t>cases</w:t>
      </w:r>
      <w:r w:rsidR="00DF6C0D" w:rsidRPr="00631DE0">
        <w:rPr>
          <w:rFonts w:eastAsia="Times New Roman" w:cstheme="minorHAnsi"/>
          <w:lang w:val="en"/>
        </w:rPr>
        <w:t xml:space="preserve">, you may need to click </w:t>
      </w:r>
      <w:r w:rsidR="00DF6C0D" w:rsidRPr="00631DE0">
        <w:rPr>
          <w:rFonts w:eastAsia="Times New Roman" w:cstheme="minorHAnsi"/>
          <w:b/>
          <w:bCs/>
          <w:lang w:val="en"/>
        </w:rPr>
        <w:t>Show More</w:t>
      </w:r>
      <w:r w:rsidR="00DF6C0D" w:rsidRPr="00631DE0">
        <w:rPr>
          <w:rFonts w:eastAsia="Times New Roman" w:cstheme="minorHAnsi"/>
          <w:lang w:val="en"/>
        </w:rPr>
        <w:t>.</w:t>
      </w:r>
      <w:r w:rsidR="00664BAC" w:rsidRPr="00631DE0">
        <w:rPr>
          <w:rFonts w:eastAsia="Times New Roman" w:cstheme="minorHAnsi"/>
          <w:lang w:val="en"/>
        </w:rPr>
        <w:t xml:space="preserve"> </w:t>
      </w:r>
      <w:r w:rsidR="00785A6C" w:rsidRPr="00631DE0">
        <w:rPr>
          <w:rFonts w:eastAsia="Times New Roman" w:cstheme="minorHAnsi"/>
          <w:lang w:val="en"/>
        </w:rPr>
        <w:t xml:space="preserve">When you complete your work, click </w:t>
      </w:r>
      <w:r w:rsidR="00785A6C" w:rsidRPr="00631DE0">
        <w:rPr>
          <w:rFonts w:eastAsia="Times New Roman" w:cstheme="minorHAnsi"/>
          <w:b/>
          <w:bCs/>
          <w:lang w:val="en"/>
        </w:rPr>
        <w:t>Save</w:t>
      </w:r>
      <w:r w:rsidR="00E6251C">
        <w:rPr>
          <w:rFonts w:eastAsia="Times New Roman" w:cstheme="minorHAnsi"/>
          <w:lang w:val="en"/>
        </w:rPr>
        <w:t xml:space="preserve"> at the bottom of the page or in the ribbon</w:t>
      </w:r>
      <w:bookmarkStart w:id="1" w:name="_GoBack"/>
      <w:bookmarkEnd w:id="1"/>
      <w:r w:rsidR="00785A6C">
        <w:rPr>
          <w:rFonts w:eastAsia="Times New Roman" w:cstheme="minorHAnsi"/>
          <w:lang w:val="en"/>
        </w:rPr>
        <w:t>.</w:t>
      </w:r>
      <w:r w:rsidR="00601CFF">
        <w:rPr>
          <w:rFonts w:eastAsia="Times New Roman" w:cstheme="minorHAnsi"/>
          <w:lang w:val="en"/>
        </w:rPr>
        <w:br/>
      </w:r>
      <w:r w:rsidR="00601CFF">
        <w:rPr>
          <w:noProof/>
        </w:rPr>
        <w:drawing>
          <wp:inline distT="0" distB="0" distL="0" distR="0" wp14:anchorId="4E67C333" wp14:editId="677963E0">
            <wp:extent cx="4564285" cy="2476500"/>
            <wp:effectExtent l="19050" t="19050" r="27305" b="19050"/>
            <wp:docPr id="8" name="Picture 8" descr="C:\Users\DRSPRI~1\AppData\Local\Temp\1\SNAGHTML15d0f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15d0f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9" t="36973" b="8403"/>
                    <a:stretch/>
                  </pic:blipFill>
                  <pic:spPr bwMode="auto">
                    <a:xfrm>
                      <a:off x="0" y="0"/>
                      <a:ext cx="4572000" cy="24806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63B" w:rsidRPr="00FF08D0">
        <w:rPr>
          <w:rFonts w:eastAsia="Times New Roman" w:cstheme="minorHAnsi"/>
          <w:lang w:val="en"/>
        </w:rPr>
        <w:br/>
      </w:r>
      <w:r w:rsidR="00A42D77" w:rsidRPr="00FF08D0">
        <w:rPr>
          <w:rFonts w:eastAsia="Times New Roman" w:cstheme="minorHAnsi"/>
          <w:lang w:val="en"/>
        </w:rPr>
        <w:lastRenderedPageBreak/>
        <w:t>The</w:t>
      </w:r>
      <w:r w:rsidR="00A5294A" w:rsidRPr="00FF08D0">
        <w:rPr>
          <w:rFonts w:eastAsia="Times New Roman" w:cstheme="minorHAnsi"/>
          <w:lang w:val="en"/>
        </w:rPr>
        <w:t xml:space="preserve"> </w:t>
      </w:r>
      <w:r w:rsidR="00A42D77" w:rsidRPr="00FF08D0">
        <w:rPr>
          <w:rFonts w:eastAsia="Times New Roman" w:cstheme="minorHAnsi"/>
          <w:lang w:val="en"/>
        </w:rPr>
        <w:t xml:space="preserve">item </w:t>
      </w:r>
      <w:r w:rsidR="00A5294A" w:rsidRPr="00FF08D0">
        <w:rPr>
          <w:rFonts w:eastAsia="Times New Roman" w:cstheme="minorHAnsi"/>
          <w:lang w:val="en"/>
        </w:rPr>
        <w:t xml:space="preserve">has </w:t>
      </w:r>
      <w:r w:rsidR="00781C15" w:rsidRPr="00FF08D0">
        <w:rPr>
          <w:rFonts w:eastAsia="Times New Roman" w:cstheme="minorHAnsi"/>
          <w:lang w:val="en"/>
        </w:rPr>
        <w:t>a green star</w:t>
      </w:r>
      <w:r w:rsidR="00A5294A" w:rsidRPr="00FF08D0">
        <w:rPr>
          <w:rFonts w:eastAsia="Times New Roman" w:cstheme="minorHAnsi"/>
          <w:lang w:val="en"/>
        </w:rPr>
        <w:t xml:space="preserve"> to indicate it is new</w:t>
      </w:r>
      <w:r w:rsidR="00781C15" w:rsidRPr="00FF08D0">
        <w:rPr>
          <w:rFonts w:eastAsia="Times New Roman" w:cstheme="minorHAnsi"/>
          <w:lang w:val="en"/>
        </w:rPr>
        <w:t>.</w:t>
      </w:r>
      <w:r w:rsidR="00664BAC" w:rsidRPr="00FF08D0">
        <w:rPr>
          <w:rFonts w:eastAsia="Times New Roman" w:cstheme="minorHAnsi"/>
          <w:lang w:val="en"/>
        </w:rPr>
        <w:br/>
      </w:r>
      <w:r w:rsidR="00664BAC">
        <w:rPr>
          <w:noProof/>
        </w:rPr>
        <w:drawing>
          <wp:inline distT="0" distB="0" distL="0" distR="0" wp14:anchorId="0F142404" wp14:editId="10E306AF">
            <wp:extent cx="5486400" cy="1056835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78179" w14:textId="0A286591" w:rsidR="00246EB4" w:rsidRPr="00CF2EE2" w:rsidRDefault="003B78AA" w:rsidP="00246EB4">
      <w:pPr>
        <w:pStyle w:val="Heading2"/>
        <w:rPr>
          <w:rFonts w:eastAsia="Times New Roman"/>
          <w:lang w:val="en"/>
        </w:rPr>
      </w:pPr>
      <w:bookmarkStart w:id="2" w:name="_Toc402957974"/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BD69" wp14:editId="03887EBF">
                <wp:simplePos x="0" y="0"/>
                <wp:positionH relativeFrom="column">
                  <wp:posOffset>3581400</wp:posOffset>
                </wp:positionH>
                <wp:positionV relativeFrom="paragraph">
                  <wp:posOffset>-333375</wp:posOffset>
                </wp:positionV>
                <wp:extent cx="133350" cy="1238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82pt;margin-top:-26.2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" filled="f" strokecolor="#c0504d [3205]" strokeweight="2pt"/>
            </w:pict>
          </mc:Fallback>
        </mc:AlternateContent>
      </w:r>
      <w:r w:rsidR="00D81C04">
        <w:rPr>
          <w:rFonts w:eastAsia="Times New Roman"/>
          <w:lang w:val="en"/>
        </w:rPr>
        <w:t xml:space="preserve">Add </w:t>
      </w:r>
      <w:r w:rsidR="00A84BFF">
        <w:rPr>
          <w:rFonts w:eastAsia="Times New Roman"/>
          <w:lang w:val="en"/>
        </w:rPr>
        <w:t xml:space="preserve">an </w:t>
      </w:r>
      <w:r w:rsidR="00D81C04">
        <w:rPr>
          <w:rFonts w:eastAsia="Times New Roman"/>
          <w:lang w:val="en"/>
        </w:rPr>
        <w:t>Item</w:t>
      </w:r>
      <w:r w:rsidR="005E6CCC">
        <w:rPr>
          <w:rFonts w:eastAsia="Times New Roman"/>
          <w:lang w:val="en"/>
        </w:rPr>
        <w:t xml:space="preserve"> – Method </w:t>
      </w:r>
      <w:r w:rsidR="00A84BFF">
        <w:rPr>
          <w:rFonts w:eastAsia="Times New Roman"/>
          <w:lang w:val="en"/>
        </w:rPr>
        <w:t>2</w:t>
      </w:r>
      <w:bookmarkEnd w:id="2"/>
    </w:p>
    <w:p w14:paraId="18FDE048" w14:textId="740EBD9C" w:rsidR="00E406C5" w:rsidRDefault="004B3AA5" w:rsidP="00E406C5">
      <w:pPr>
        <w:pStyle w:val="ListParagraph"/>
        <w:numPr>
          <w:ilvl w:val="0"/>
          <w:numId w:val="16"/>
        </w:numPr>
      </w:pPr>
      <w:r>
        <w:rPr>
          <w:rFonts w:eastAsia="Times New Roman" w:cstheme="minorHAnsi"/>
          <w:lang w:val="en"/>
        </w:rPr>
        <w:t>Navigate to the</w:t>
      </w:r>
      <w:r>
        <w:t xml:space="preserve"> </w:t>
      </w:r>
      <w:r w:rsidR="00E406C5">
        <w:t xml:space="preserve">list. </w:t>
      </w:r>
    </w:p>
    <w:p w14:paraId="5E91ECC4" w14:textId="21305B0A" w:rsidR="00E406C5" w:rsidRDefault="000F2466" w:rsidP="00E406C5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2153DE" wp14:editId="387BEE03">
                <wp:simplePos x="0" y="0"/>
                <wp:positionH relativeFrom="column">
                  <wp:posOffset>533400</wp:posOffset>
                </wp:positionH>
                <wp:positionV relativeFrom="paragraph">
                  <wp:posOffset>261620</wp:posOffset>
                </wp:positionV>
                <wp:extent cx="1000125" cy="83820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838200"/>
                          <a:chOff x="0" y="0"/>
                          <a:chExt cx="1000125" cy="83820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581025" y="0"/>
                            <a:ext cx="419100" cy="2571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0" y="295275"/>
                            <a:ext cx="333375" cy="542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E9D9FE" id="Group 29" o:spid="_x0000_s1026" style="position:absolute;margin-left:42pt;margin-top:20.6pt;width:78.75pt;height:66pt;z-index:251677696" coordsize="1000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">
                <v:roundrect id="Rounded Rectangle 26" o:spid="_x0000_s1027" style="position:absolute;left:5810;width:4191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  <v:roundrect id="Rounded Rectangle 27" o:spid="_x0000_s1028" style="position:absolute;top:2952;width:3333;height: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E406C5">
        <w:t>On the</w:t>
      </w:r>
      <w:r w:rsidR="00A42D77">
        <w:t xml:space="preserve"> ribbon, click the</w:t>
      </w:r>
      <w:r w:rsidR="00E406C5">
        <w:t xml:space="preserve"> </w:t>
      </w:r>
      <w:r w:rsidR="00E406C5" w:rsidRPr="00A42D77">
        <w:rPr>
          <w:b/>
        </w:rPr>
        <w:t>ITEMS</w:t>
      </w:r>
      <w:r w:rsidR="00E406C5">
        <w:t xml:space="preserve"> </w:t>
      </w:r>
      <w:r w:rsidR="00A42D77">
        <w:t xml:space="preserve">tab. In the </w:t>
      </w:r>
      <w:r w:rsidR="00A42D77" w:rsidRPr="00A42D77">
        <w:rPr>
          <w:b/>
        </w:rPr>
        <w:t>New</w:t>
      </w:r>
      <w:r w:rsidR="00A42D77">
        <w:t xml:space="preserve"> group</w:t>
      </w:r>
      <w:r w:rsidR="00E406C5">
        <w:t xml:space="preserve">, click </w:t>
      </w:r>
      <w:r w:rsidR="00E406C5" w:rsidRPr="00E210E8">
        <w:rPr>
          <w:b/>
        </w:rPr>
        <w:t>New Item</w:t>
      </w:r>
      <w:r w:rsidR="00E406C5">
        <w:t xml:space="preserve">. </w:t>
      </w:r>
      <w:r w:rsidR="00664BAC">
        <w:br/>
      </w:r>
      <w:r w:rsidR="00664BAC">
        <w:rPr>
          <w:noProof/>
        </w:rPr>
        <w:drawing>
          <wp:inline distT="0" distB="0" distL="0" distR="0" wp14:anchorId="72C0C37D" wp14:editId="4450CE40">
            <wp:extent cx="5486400" cy="1062697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356D4" w14:textId="0EB6A62B" w:rsidR="00D2162A" w:rsidRDefault="00D2162A" w:rsidP="00E406C5">
      <w:pPr>
        <w:pStyle w:val="ListParagraph"/>
        <w:numPr>
          <w:ilvl w:val="0"/>
          <w:numId w:val="16"/>
        </w:numPr>
      </w:pPr>
      <w:r>
        <w:t>Continue with Step 3 in the previous section.</w:t>
      </w:r>
    </w:p>
    <w:sectPr w:rsidR="00D216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D859" w14:textId="77777777" w:rsidR="00DC46D2" w:rsidRDefault="00DC4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6251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51E9" w14:textId="77777777" w:rsidR="00DC46D2" w:rsidRDefault="00DC4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2012" w14:textId="77777777" w:rsidR="00DC46D2" w:rsidRDefault="00DC4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170BBABF" w:rsidR="004F2135" w:rsidRDefault="002659CF">
    <w:pPr>
      <w:pStyle w:val="Header"/>
    </w:pPr>
    <w:r>
      <w:rPr>
        <w:noProof/>
      </w:rPr>
      <w:drawing>
        <wp:inline distT="0" distB="0" distL="0" distR="0" wp14:anchorId="446F333F" wp14:editId="790DBE9E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C46D2">
      <w:t>Hel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5AF9" w14:textId="77777777" w:rsidR="00DC46D2" w:rsidRDefault="00DC4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686"/>
    <w:multiLevelType w:val="multilevel"/>
    <w:tmpl w:val="910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06F7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3AE9"/>
    <w:multiLevelType w:val="multilevel"/>
    <w:tmpl w:val="75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1826"/>
    <w:multiLevelType w:val="multilevel"/>
    <w:tmpl w:val="910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364FF"/>
    <w:multiLevelType w:val="hybridMultilevel"/>
    <w:tmpl w:val="B72A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265B8"/>
    <w:multiLevelType w:val="multilevel"/>
    <w:tmpl w:val="11BA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D494A"/>
    <w:multiLevelType w:val="hybridMultilevel"/>
    <w:tmpl w:val="B2CA71DC"/>
    <w:lvl w:ilvl="0" w:tplc="3F96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BE64107"/>
    <w:multiLevelType w:val="hybridMultilevel"/>
    <w:tmpl w:val="B340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63A2"/>
    <w:multiLevelType w:val="hybridMultilevel"/>
    <w:tmpl w:val="2A00A126"/>
    <w:lvl w:ilvl="0" w:tplc="3F96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7456"/>
    <w:multiLevelType w:val="hybridMultilevel"/>
    <w:tmpl w:val="FF24BD36"/>
    <w:lvl w:ilvl="0" w:tplc="86C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6541C"/>
    <w:multiLevelType w:val="hybridMultilevel"/>
    <w:tmpl w:val="ECFC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676C7"/>
    <w:rsid w:val="00080629"/>
    <w:rsid w:val="000C684F"/>
    <w:rsid w:val="000C68B5"/>
    <w:rsid w:val="000F2466"/>
    <w:rsid w:val="00104A58"/>
    <w:rsid w:val="00112129"/>
    <w:rsid w:val="001238C0"/>
    <w:rsid w:val="00141132"/>
    <w:rsid w:val="00177812"/>
    <w:rsid w:val="001D3E5E"/>
    <w:rsid w:val="001E2B72"/>
    <w:rsid w:val="00246EB4"/>
    <w:rsid w:val="002659CF"/>
    <w:rsid w:val="002F0467"/>
    <w:rsid w:val="002F1CE8"/>
    <w:rsid w:val="00313C46"/>
    <w:rsid w:val="003358B5"/>
    <w:rsid w:val="003742F8"/>
    <w:rsid w:val="00394BA3"/>
    <w:rsid w:val="003A60CF"/>
    <w:rsid w:val="003B78AA"/>
    <w:rsid w:val="003D1C49"/>
    <w:rsid w:val="003D6DBE"/>
    <w:rsid w:val="003F51BD"/>
    <w:rsid w:val="0040363B"/>
    <w:rsid w:val="004116FD"/>
    <w:rsid w:val="00416D79"/>
    <w:rsid w:val="00422855"/>
    <w:rsid w:val="00455594"/>
    <w:rsid w:val="004600AB"/>
    <w:rsid w:val="00465788"/>
    <w:rsid w:val="0046639C"/>
    <w:rsid w:val="00475330"/>
    <w:rsid w:val="00481530"/>
    <w:rsid w:val="004B3AA5"/>
    <w:rsid w:val="004C45BC"/>
    <w:rsid w:val="004D0B16"/>
    <w:rsid w:val="004E7C5C"/>
    <w:rsid w:val="004F2135"/>
    <w:rsid w:val="005264FA"/>
    <w:rsid w:val="00564459"/>
    <w:rsid w:val="005D0930"/>
    <w:rsid w:val="005D3109"/>
    <w:rsid w:val="005D3A83"/>
    <w:rsid w:val="005E6CCC"/>
    <w:rsid w:val="00601CFF"/>
    <w:rsid w:val="00631DE0"/>
    <w:rsid w:val="00635176"/>
    <w:rsid w:val="00664BAC"/>
    <w:rsid w:val="00681694"/>
    <w:rsid w:val="006919D6"/>
    <w:rsid w:val="006B6F0C"/>
    <w:rsid w:val="006E2060"/>
    <w:rsid w:val="006E2EAF"/>
    <w:rsid w:val="00781C15"/>
    <w:rsid w:val="00785A6C"/>
    <w:rsid w:val="00797B64"/>
    <w:rsid w:val="007B3EF1"/>
    <w:rsid w:val="007C37C7"/>
    <w:rsid w:val="008228CE"/>
    <w:rsid w:val="008260BC"/>
    <w:rsid w:val="00834703"/>
    <w:rsid w:val="008A4693"/>
    <w:rsid w:val="008B3776"/>
    <w:rsid w:val="008D13AC"/>
    <w:rsid w:val="008D6787"/>
    <w:rsid w:val="009208D5"/>
    <w:rsid w:val="009563A9"/>
    <w:rsid w:val="009719AA"/>
    <w:rsid w:val="009934D6"/>
    <w:rsid w:val="009E5B71"/>
    <w:rsid w:val="009F37EB"/>
    <w:rsid w:val="009F44C9"/>
    <w:rsid w:val="00A16363"/>
    <w:rsid w:val="00A35B42"/>
    <w:rsid w:val="00A42D77"/>
    <w:rsid w:val="00A43615"/>
    <w:rsid w:val="00A51AE5"/>
    <w:rsid w:val="00A5294A"/>
    <w:rsid w:val="00A8051E"/>
    <w:rsid w:val="00A84BFF"/>
    <w:rsid w:val="00A94FCE"/>
    <w:rsid w:val="00AE1A81"/>
    <w:rsid w:val="00B01771"/>
    <w:rsid w:val="00B07BE1"/>
    <w:rsid w:val="00BC3D5F"/>
    <w:rsid w:val="00BD3B3C"/>
    <w:rsid w:val="00BE0AD7"/>
    <w:rsid w:val="00C159F8"/>
    <w:rsid w:val="00C15A31"/>
    <w:rsid w:val="00C65008"/>
    <w:rsid w:val="00C73C9A"/>
    <w:rsid w:val="00C77AFC"/>
    <w:rsid w:val="00C928BB"/>
    <w:rsid w:val="00C97798"/>
    <w:rsid w:val="00CB0C98"/>
    <w:rsid w:val="00CB5E09"/>
    <w:rsid w:val="00CB67CA"/>
    <w:rsid w:val="00D00FEA"/>
    <w:rsid w:val="00D056F9"/>
    <w:rsid w:val="00D2162A"/>
    <w:rsid w:val="00D35D74"/>
    <w:rsid w:val="00D61AA9"/>
    <w:rsid w:val="00D61B7F"/>
    <w:rsid w:val="00D81C04"/>
    <w:rsid w:val="00D92EE3"/>
    <w:rsid w:val="00DA647E"/>
    <w:rsid w:val="00DB1656"/>
    <w:rsid w:val="00DB48E9"/>
    <w:rsid w:val="00DC46D2"/>
    <w:rsid w:val="00DD692D"/>
    <w:rsid w:val="00DF6C0D"/>
    <w:rsid w:val="00E210ED"/>
    <w:rsid w:val="00E30D02"/>
    <w:rsid w:val="00E406C5"/>
    <w:rsid w:val="00E6251C"/>
    <w:rsid w:val="00E6566E"/>
    <w:rsid w:val="00ED2C32"/>
    <w:rsid w:val="00ED312D"/>
    <w:rsid w:val="00EE2466"/>
    <w:rsid w:val="00EE4956"/>
    <w:rsid w:val="00EF4729"/>
    <w:rsid w:val="00F02D18"/>
    <w:rsid w:val="00F2488E"/>
    <w:rsid w:val="00F70381"/>
    <w:rsid w:val="00F95EC5"/>
    <w:rsid w:val="00FD0790"/>
    <w:rsid w:val="00FE191F"/>
    <w:rsid w:val="00FF08D0"/>
    <w:rsid w:val="00FF0AB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351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351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83</_dlc_DocId>
    <_dlc_DocIdUrl xmlns="16f00c2e-ac5c-418b-9f13-a0771dbd417d">
      <Url>https://inside13qc.ncdot.gov/stage/connect/help/SharePointTraining/_layouts/15/DocIdRedir.aspx?ID=CONNECT-559-283</Url>
      <Description>CONNECT-559-283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 xsi:nil="true"/>
    <User1 xmlns="16f00c2e-ac5c-418b-9f13-a0771dbd417d">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FC362B3D-CFD9-414C-9686-CE3A75907272}"/>
</file>

<file path=customXml/itemProps2.xml><?xml version="1.0" encoding="utf-8"?>
<ds:datastoreItem xmlns:ds="http://schemas.openxmlformats.org/officeDocument/2006/customXml" ds:itemID="{0BF7B843-481F-4091-BC24-92A2BF956E80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930465B0-0169-4443-A775-6AFAF0D7ECD6}"/>
</file>

<file path=customXml/itemProps5.xml><?xml version="1.0" encoding="utf-8"?>
<ds:datastoreItem xmlns:ds="http://schemas.openxmlformats.org/officeDocument/2006/customXml" ds:itemID="{CC0B64E4-5DEF-4E3D-9DA2-2307B8D20112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tem (C)</vt:lpstr>
    </vt:vector>
  </TitlesOfParts>
  <Company>N.C. Dept. of Transportation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tem (C)</dc:title>
  <dc:creator>Deanna R. Springall</dc:creator>
  <cp:keywords>User Help; Training</cp:keywords>
  <cp:lastModifiedBy>Deanna R. Springall</cp:lastModifiedBy>
  <cp:revision>115</cp:revision>
  <dcterms:created xsi:type="dcterms:W3CDTF">2014-04-14T17:49:00Z</dcterms:created>
  <dcterms:modified xsi:type="dcterms:W3CDTF">2015-03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be3a2a11-04a7-451d-9696-184142916a7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7100</vt:r8>
  </property>
</Properties>
</file>